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990" w:rsidRPr="00A65990" w:rsidRDefault="00A65990" w:rsidP="000C3E4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3C1ECE" w:rsidRDefault="003C1ECE" w:rsidP="00A65990">
      <w:pPr>
        <w:tabs>
          <w:tab w:val="center" w:pos="4677"/>
          <w:tab w:val="left" w:pos="7770"/>
          <w:tab w:val="left" w:pos="816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32"/>
          <w:szCs w:val="32"/>
          <w:u w:val="single"/>
          <w:lang w:eastAsia="ru-RU"/>
        </w:rPr>
      </w:pPr>
      <w:r w:rsidRPr="003C1ECE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27.09.2021</w:t>
      </w:r>
      <w:r w:rsidR="00A65990" w:rsidRPr="003C1ECE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>г. №</w:t>
      </w:r>
      <w:r w:rsidRPr="003C1ECE"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  <w:t xml:space="preserve"> 211 </w:t>
      </w:r>
    </w:p>
    <w:p w:rsidR="00A65990" w:rsidRPr="003C1ECE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C1EC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«НИЖНЕИЛИМСКИЙ РАЙОН»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ВИДИМСКОЕ МУНИЦИПАЛЬНОЕ ОБРАЗОВАНИЕ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ДУМА ПОСЕЛЕНИЯ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65990" w:rsidRP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И ДОПОЛНЕНИЙ </w:t>
      </w:r>
    </w:p>
    <w:p w:rsidR="00A65990" w:rsidRDefault="00A6599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6599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УСТАВ ВИДИМСКОГО МУНИЦИПАЛЬНОГО ОБРАЗОВАНИЯ </w:t>
      </w:r>
    </w:p>
    <w:p w:rsidR="00F94C20" w:rsidRDefault="00F94C2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94C20" w:rsidRDefault="00F94C20" w:rsidP="00F94C2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риведения Устава </w:t>
      </w:r>
      <w:r w:rsidRPr="00890006">
        <w:rPr>
          <w:rFonts w:ascii="Arial" w:hAnsi="Arial" w:cs="Arial"/>
          <w:sz w:val="24"/>
          <w:szCs w:val="24"/>
        </w:rPr>
        <w:t>Видимского муниципального образования в соответствие с</w:t>
      </w:r>
      <w:r>
        <w:rPr>
          <w:rFonts w:ascii="Arial" w:hAnsi="Arial" w:cs="Arial"/>
          <w:sz w:val="24"/>
          <w:szCs w:val="24"/>
        </w:rPr>
        <w:t>о ст. 7, 35, 44 Федерального закона</w:t>
      </w:r>
      <w:r w:rsidRPr="00890006">
        <w:rPr>
          <w:rFonts w:ascii="Arial" w:hAnsi="Arial" w:cs="Arial"/>
          <w:sz w:val="24"/>
          <w:szCs w:val="24"/>
        </w:rPr>
        <w:t xml:space="preserve"> № 131-ФЗ от 06.10.2003г. «Об общих принципах организации местного самоуправления в Российской Федерации», федеральным и региональным законодательством, р</w:t>
      </w:r>
      <w:r>
        <w:rPr>
          <w:rFonts w:ascii="Arial" w:hAnsi="Arial" w:cs="Arial"/>
          <w:sz w:val="24"/>
          <w:szCs w:val="24"/>
        </w:rPr>
        <w:t xml:space="preserve">уководствуясь Уставом Видимского </w:t>
      </w:r>
      <w:r w:rsidRPr="00890006">
        <w:rPr>
          <w:rFonts w:ascii="Arial" w:hAnsi="Arial" w:cs="Arial"/>
          <w:sz w:val="24"/>
          <w:szCs w:val="24"/>
        </w:rPr>
        <w:t xml:space="preserve">муниципального образования, Дума Видимского муниципального образования </w:t>
      </w:r>
      <w:r>
        <w:rPr>
          <w:rFonts w:ascii="Arial" w:hAnsi="Arial" w:cs="Arial"/>
          <w:sz w:val="24"/>
          <w:szCs w:val="24"/>
        </w:rPr>
        <w:t>Нижнеилимского района</w:t>
      </w:r>
      <w:r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F94C20" w:rsidRDefault="00F94C20" w:rsidP="00F94C20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94C20" w:rsidRPr="00A65990" w:rsidRDefault="00F94C20" w:rsidP="00A6599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65990" w:rsidRPr="00A65990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</w:p>
    <w:p w:rsidR="00A65990" w:rsidRPr="00A65990" w:rsidRDefault="00F94C2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 </w:t>
      </w:r>
    </w:p>
    <w:p w:rsidR="00A65990" w:rsidRPr="00A65990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pacing w:val="-1"/>
          <w:sz w:val="30"/>
          <w:szCs w:val="30"/>
          <w:lang w:eastAsia="ru-RU"/>
        </w:rPr>
      </w:pPr>
      <w:r w:rsidRPr="00A65990">
        <w:rPr>
          <w:rFonts w:ascii="Arial" w:eastAsia="Times New Roman" w:hAnsi="Arial" w:cs="Arial"/>
          <w:b/>
          <w:color w:val="000000"/>
          <w:spacing w:val="-1"/>
          <w:sz w:val="30"/>
          <w:szCs w:val="30"/>
          <w:lang w:eastAsia="ru-RU"/>
        </w:rPr>
        <w:t>РЕШИЛА:</w:t>
      </w:r>
    </w:p>
    <w:p w:rsidR="00A65990" w:rsidRPr="00A65990" w:rsidRDefault="00A65990" w:rsidP="00A6599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hd w:val="clear" w:color="auto" w:fill="FFFFFF"/>
        <w:tabs>
          <w:tab w:val="left" w:leader="underscore" w:pos="217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1. Внести в Устав </w:t>
      </w:r>
      <w:r w:rsidRPr="00A65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димского </w:t>
      </w: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муниципального образования следующие изменения:</w:t>
      </w:r>
    </w:p>
    <w:p w:rsidR="00A65990" w:rsidRPr="00A65990" w:rsidRDefault="00A65990" w:rsidP="00A65990">
      <w:pPr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napToGrid w:val="0"/>
          <w:color w:val="000000"/>
          <w:spacing w:val="-1"/>
          <w:sz w:val="24"/>
          <w:szCs w:val="24"/>
          <w:lang w:eastAsia="ru-RU"/>
        </w:rPr>
        <w:t xml:space="preserve">1.1 </w:t>
      </w:r>
      <w:r w:rsidRPr="00A65990">
        <w:rPr>
          <w:rFonts w:ascii="Arial" w:eastAsia="Times New Roman" w:hAnsi="Arial" w:cs="Arial"/>
          <w:snapToGrid w:val="0"/>
          <w:spacing w:val="-1"/>
          <w:sz w:val="24"/>
          <w:szCs w:val="24"/>
          <w:lang w:eastAsia="ru-RU"/>
        </w:rPr>
        <w:t>часть 1 статьи 7 дополнить пунктом 17 следующего содержания: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«17) </w:t>
      </w:r>
      <w:r w:rsidRPr="00A65990">
        <w:rPr>
          <w:rFonts w:ascii="Arial" w:eastAsia="Times New Roman" w:hAnsi="Arial" w:cs="Arial"/>
          <w:sz w:val="24"/>
          <w:szCs w:val="24"/>
          <w:lang w:eastAsia="ru-RU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</w:t>
      </w: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;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>1.2 пункт 1 части 7 статьи 37 изложить в следующей редакции: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  <w:t xml:space="preserve">«1) </w:t>
      </w: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6 рабочих дней в месяц.» 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>1.3 в части 2 статьи 81 слова «и 4.1» заменить словами «, 4.1 и 4.3».</w:t>
      </w:r>
    </w:p>
    <w:p w:rsidR="00A65990" w:rsidRPr="00A65990" w:rsidRDefault="00A65990" w:rsidP="00A65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iCs/>
          <w:sz w:val="24"/>
          <w:szCs w:val="24"/>
          <w:lang w:eastAsia="ru-RU"/>
        </w:rPr>
        <w:t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Види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A65990" w:rsidRPr="00A65990" w:rsidRDefault="00A65990" w:rsidP="00A6599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3. Главе Видимского муниципального образования опубликовать муниципальный правовой акт Видимского муниципального образования после </w:t>
      </w:r>
      <w:r w:rsidRPr="00A65990">
        <w:rPr>
          <w:rFonts w:ascii="Arial" w:eastAsia="Times New Roman" w:hAnsi="Arial" w:cs="Arial"/>
          <w:iCs/>
          <w:sz w:val="24"/>
          <w:szCs w:val="24"/>
          <w:lang w:eastAsia="ru-RU"/>
        </w:rPr>
        <w:lastRenderedPageBreak/>
        <w:t>государственной регистрации в течение 7 дней и направить в Министерство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Види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A65990" w:rsidRPr="00A65990" w:rsidRDefault="00A65990" w:rsidP="00A6599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iCs/>
          <w:sz w:val="24"/>
          <w:szCs w:val="24"/>
          <w:lang w:eastAsia="ru-RU"/>
        </w:rPr>
        <w:t>4. Настоящее Решение вступает в силу после государственной регистрации и опубликования в информационном издании «Вестник Видимского муниципального образования».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Глава Видимского 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</w:t>
      </w:r>
      <w:r w:rsidR="001C35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С.З. Гаталюк 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Видимского 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65990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                                      </w:t>
      </w:r>
      <w:r w:rsidR="001C357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205186">
        <w:rPr>
          <w:rFonts w:ascii="Arial" w:eastAsia="Times New Roman" w:hAnsi="Arial" w:cs="Arial"/>
          <w:sz w:val="24"/>
          <w:szCs w:val="24"/>
          <w:lang w:eastAsia="ru-RU"/>
        </w:rPr>
        <w:t>А.А. Кононов</w:t>
      </w:r>
    </w:p>
    <w:p w:rsidR="00A65990" w:rsidRPr="00A65990" w:rsidRDefault="00A65990" w:rsidP="00A6599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58156E" w:rsidRDefault="0058156E" w:rsidP="0080777D">
      <w:pPr>
        <w:tabs>
          <w:tab w:val="center" w:pos="4677"/>
          <w:tab w:val="left" w:pos="7770"/>
          <w:tab w:val="left" w:pos="8160"/>
        </w:tabs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sectPr w:rsidR="0058156E" w:rsidSect="00A814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13"/>
    <w:rsid w:val="00015299"/>
    <w:rsid w:val="00062E4E"/>
    <w:rsid w:val="000766F1"/>
    <w:rsid w:val="000803DB"/>
    <w:rsid w:val="000C3E42"/>
    <w:rsid w:val="000E333D"/>
    <w:rsid w:val="001206EC"/>
    <w:rsid w:val="001249E3"/>
    <w:rsid w:val="001643AB"/>
    <w:rsid w:val="00183BB9"/>
    <w:rsid w:val="001A2370"/>
    <w:rsid w:val="001C357B"/>
    <w:rsid w:val="001D643C"/>
    <w:rsid w:val="001F0A7F"/>
    <w:rsid w:val="0020067D"/>
    <w:rsid w:val="00205186"/>
    <w:rsid w:val="00272F7B"/>
    <w:rsid w:val="0027444A"/>
    <w:rsid w:val="002B39DF"/>
    <w:rsid w:val="002B3CA2"/>
    <w:rsid w:val="00303326"/>
    <w:rsid w:val="003136F8"/>
    <w:rsid w:val="0034590F"/>
    <w:rsid w:val="00367991"/>
    <w:rsid w:val="003C1ECE"/>
    <w:rsid w:val="003C2497"/>
    <w:rsid w:val="00411835"/>
    <w:rsid w:val="004133D9"/>
    <w:rsid w:val="0045186C"/>
    <w:rsid w:val="00455577"/>
    <w:rsid w:val="0045704D"/>
    <w:rsid w:val="00555D3A"/>
    <w:rsid w:val="005746B7"/>
    <w:rsid w:val="0058156E"/>
    <w:rsid w:val="00586113"/>
    <w:rsid w:val="00587765"/>
    <w:rsid w:val="0062209E"/>
    <w:rsid w:val="006248EF"/>
    <w:rsid w:val="006405C6"/>
    <w:rsid w:val="00641CA4"/>
    <w:rsid w:val="00657C62"/>
    <w:rsid w:val="00673DAB"/>
    <w:rsid w:val="006B14F9"/>
    <w:rsid w:val="006B7BB3"/>
    <w:rsid w:val="006F4A93"/>
    <w:rsid w:val="00714CA6"/>
    <w:rsid w:val="00730839"/>
    <w:rsid w:val="00755309"/>
    <w:rsid w:val="00787339"/>
    <w:rsid w:val="007B1776"/>
    <w:rsid w:val="007B3F47"/>
    <w:rsid w:val="007B519A"/>
    <w:rsid w:val="007C7783"/>
    <w:rsid w:val="007F743C"/>
    <w:rsid w:val="0080777D"/>
    <w:rsid w:val="00812948"/>
    <w:rsid w:val="0082183B"/>
    <w:rsid w:val="00844C93"/>
    <w:rsid w:val="00863172"/>
    <w:rsid w:val="008A3690"/>
    <w:rsid w:val="008D14FB"/>
    <w:rsid w:val="008D40CE"/>
    <w:rsid w:val="008D5D79"/>
    <w:rsid w:val="008F3F0B"/>
    <w:rsid w:val="00907627"/>
    <w:rsid w:val="0091118B"/>
    <w:rsid w:val="009B2C2E"/>
    <w:rsid w:val="009B3333"/>
    <w:rsid w:val="009D07E2"/>
    <w:rsid w:val="009D5213"/>
    <w:rsid w:val="009D5B27"/>
    <w:rsid w:val="009E46E2"/>
    <w:rsid w:val="00A00D78"/>
    <w:rsid w:val="00A65990"/>
    <w:rsid w:val="00A76CBF"/>
    <w:rsid w:val="00A8144E"/>
    <w:rsid w:val="00AA636B"/>
    <w:rsid w:val="00AE2328"/>
    <w:rsid w:val="00B15FEA"/>
    <w:rsid w:val="00B6238F"/>
    <w:rsid w:val="00B815B5"/>
    <w:rsid w:val="00BD6178"/>
    <w:rsid w:val="00C41DFB"/>
    <w:rsid w:val="00C438AF"/>
    <w:rsid w:val="00C53EF1"/>
    <w:rsid w:val="00C624B0"/>
    <w:rsid w:val="00C81C22"/>
    <w:rsid w:val="00CF1AD2"/>
    <w:rsid w:val="00D22FD2"/>
    <w:rsid w:val="00D52987"/>
    <w:rsid w:val="00D52A1C"/>
    <w:rsid w:val="00D90E3C"/>
    <w:rsid w:val="00DD1705"/>
    <w:rsid w:val="00DD61F9"/>
    <w:rsid w:val="00E825A6"/>
    <w:rsid w:val="00E97DBD"/>
    <w:rsid w:val="00EC514C"/>
    <w:rsid w:val="00F00EE2"/>
    <w:rsid w:val="00F71515"/>
    <w:rsid w:val="00F94C20"/>
    <w:rsid w:val="00FF1DD4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3B20"/>
  <w15:docId w15:val="{6BB6F25B-5DBA-4D3D-8093-CE10FA90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83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3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1F37-A86D-4D7F-AD6E-06371A7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™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2-12T01:41:00Z</cp:lastPrinted>
  <dcterms:created xsi:type="dcterms:W3CDTF">2019-02-27T07:32:00Z</dcterms:created>
  <dcterms:modified xsi:type="dcterms:W3CDTF">2021-10-05T08:47:00Z</dcterms:modified>
</cp:coreProperties>
</file>